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4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5960"/>
        <w:gridCol w:w="1553"/>
        <w:gridCol w:w="1905"/>
        <w:gridCol w:w="505"/>
        <w:gridCol w:w="2551"/>
        <w:gridCol w:w="1937"/>
        <w:gridCol w:w="189"/>
        <w:gridCol w:w="47"/>
      </w:tblGrid>
      <w:tr w:rsidR="00F10CC8" w:rsidRPr="003433D6" w:rsidTr="00F10CC8">
        <w:trPr>
          <w:trHeight w:val="114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10CC8" w:rsidRDefault="00F10CC8" w:rsidP="00E71231"/>
        </w:tc>
        <w:tc>
          <w:tcPr>
            <w:tcW w:w="10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0CC8" w:rsidRPr="003433D6" w:rsidRDefault="00F10CC8" w:rsidP="00E71231">
            <w:r>
              <w:t>.</w:t>
            </w:r>
          </w:p>
        </w:tc>
        <w:tc>
          <w:tcPr>
            <w:tcW w:w="49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10CC8" w:rsidRPr="00E61E65" w:rsidRDefault="00F10CC8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F10CC8" w:rsidRPr="00E61E65" w:rsidRDefault="00F10CC8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F10CC8" w:rsidRPr="00E61E65" w:rsidRDefault="00F10CC8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E75A94" w:rsidRDefault="00F10CC8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токол № </w:t>
            </w:r>
            <w:r w:rsidR="000C04C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="00FF65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</w:t>
            </w:r>
            <w:r w:rsidR="000C04C2">
              <w:rPr>
                <w:rFonts w:ascii="Times New Roman" w:hAnsi="Times New Roman"/>
                <w:spacing w:val="-2"/>
                <w:sz w:val="24"/>
                <w:szCs w:val="24"/>
              </w:rPr>
              <w:t>31</w:t>
            </w:r>
            <w:r w:rsidR="00FF65C9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="000C04C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арта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01</w:t>
            </w:r>
            <w:r w:rsidR="00FF65C9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а</w:t>
            </w:r>
            <w:r w:rsidR="00E75A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F10CC8" w:rsidRPr="003433D6" w:rsidRDefault="00E75A94" w:rsidP="000C04C2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с изм. от 16.06.2017 протокол №6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CC8" w:rsidRPr="003433D6" w:rsidRDefault="00F10CC8" w:rsidP="00E71231"/>
        </w:tc>
      </w:tr>
      <w:tr w:rsidR="00F10CC8" w:rsidRPr="003433D6" w:rsidTr="00F10CC8">
        <w:trPr>
          <w:gridAfter w:val="1"/>
          <w:wAfter w:w="47" w:type="dxa"/>
          <w:trHeight w:val="680"/>
        </w:trPr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0CC8" w:rsidRDefault="00F10CC8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573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0CC8" w:rsidRDefault="00F10CC8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F10CC8" w:rsidRPr="00E61E65" w:rsidRDefault="00F10CC8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F10CC8" w:rsidRPr="003433D6" w:rsidRDefault="00F10CC8" w:rsidP="00FF65C9">
            <w:pPr>
              <w:jc w:val="center"/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аботы Государственной счетной палаты Республики Марий Эл на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FF65C9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II</w:t>
            </w:r>
            <w:r w:rsidR="00FF65C9" w:rsidRPr="00FF65C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вартал 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17 год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</w:p>
        </w:tc>
      </w:tr>
      <w:tr w:rsidR="00F10CC8" w:rsidRPr="00335290" w:rsidTr="006B7457">
        <w:trPr>
          <w:gridAfter w:val="1"/>
          <w:wAfter w:w="47" w:type="dxa"/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CC8" w:rsidRDefault="00F10CC8" w:rsidP="00F10CC8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F10CC8" w:rsidRPr="00335290" w:rsidRDefault="00F10CC8" w:rsidP="00F10CC8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Pr="00335290" w:rsidRDefault="00F10CC8" w:rsidP="00F10CC8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пункта плана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Default="00F10CC8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F10CC8" w:rsidRPr="00335290" w:rsidRDefault="00F10CC8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Pr="00335290" w:rsidRDefault="00F10CC8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Pr="00335290" w:rsidRDefault="00F10CC8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Pr="00335290" w:rsidRDefault="00F10CC8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Pr="00335290" w:rsidRDefault="00F10CC8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ание для включения в план</w:t>
            </w:r>
          </w:p>
        </w:tc>
      </w:tr>
      <w:tr w:rsidR="00155A17" w:rsidRPr="003433D6" w:rsidTr="006A767E">
        <w:trPr>
          <w:gridAfter w:val="1"/>
          <w:wAfter w:w="47" w:type="dxa"/>
          <w:trHeight w:val="225"/>
        </w:trPr>
        <w:tc>
          <w:tcPr>
            <w:tcW w:w="16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17" w:rsidRPr="00E61E65" w:rsidRDefault="00155A17" w:rsidP="002F20ED">
            <w:pPr>
              <w:jc w:val="center"/>
              <w:rPr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Экспертно-аналитические мероприятия</w:t>
            </w:r>
          </w:p>
        </w:tc>
      </w:tr>
      <w:tr w:rsidR="00FF65C9" w:rsidRPr="00B91214" w:rsidTr="00A36036">
        <w:trPr>
          <w:gridAfter w:val="1"/>
          <w:wAfter w:w="47" w:type="dxa"/>
          <w:trHeight w:val="5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FF65C9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5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нализ исполнения д</w:t>
            </w:r>
            <w:r w:rsidRPr="00122BD3">
              <w:rPr>
                <w:rFonts w:ascii="Times New Roman" w:hAnsi="Times New Roman"/>
                <w:spacing w:val="-2"/>
                <w:sz w:val="24"/>
              </w:rPr>
              <w:t>орожного фонда Республик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Марий Эл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з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016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-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FF65C9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>, Богданова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F65C9" w:rsidRPr="00B91214" w:rsidTr="00A36036">
        <w:trPr>
          <w:gridAfter w:val="1"/>
          <w:wAfter w:w="47" w:type="dxa"/>
          <w:trHeight w:val="5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2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годового отчета об исполнении республиканского бюджет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F65C9" w:rsidRPr="00B91214" w:rsidRDefault="00FF65C9" w:rsidP="00FF65C9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F65C9" w:rsidRPr="00B91214" w:rsidTr="00A36036">
        <w:trPr>
          <w:gridAfter w:val="1"/>
          <w:wAfter w:w="47" w:type="dxa"/>
          <w:trHeight w:val="5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2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годового отчета об исполнении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7059C7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Зефиров Сергей Николаевич</w:t>
            </w:r>
            <w:r w:rsidR="00FF65C9"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F65C9" w:rsidRPr="00B91214" w:rsidRDefault="00FF65C9" w:rsidP="00FF65C9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F65C9" w:rsidRPr="00B91214" w:rsidTr="00A36036">
        <w:trPr>
          <w:gridAfter w:val="1"/>
          <w:wAfter w:w="47" w:type="dxa"/>
          <w:trHeight w:val="5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2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нализ исполнения республиканского бюджета Республики Марий Эл за 1 квартал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а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, Шмаров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FF65C9" w:rsidRPr="00B91214" w:rsidTr="00A36036">
        <w:trPr>
          <w:gridAfter w:val="1"/>
          <w:wAfter w:w="47" w:type="dxa"/>
          <w:trHeight w:val="5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2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>территориального фонда обязательного медицинского страхования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Республики Марий Эл за 1 квартал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F65C9" w:rsidRPr="00B91214" w:rsidRDefault="00FF65C9" w:rsidP="00FF65C9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F65C9" w:rsidRPr="00B91214" w:rsidTr="00A36036">
        <w:trPr>
          <w:gridAfter w:val="1"/>
          <w:wAfter w:w="47" w:type="dxa"/>
          <w:trHeight w:val="5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0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дорожного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фон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Республики Марий Эл за 1 квартал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FF65C9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>, Богданова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F65C9" w:rsidRPr="00B91214" w:rsidTr="00A36036">
        <w:trPr>
          <w:gridAfter w:val="1"/>
          <w:wAfter w:w="47" w:type="dxa"/>
          <w:trHeight w:val="5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3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 xml:space="preserve">Экспертиза проектов законов Республики Марий Эл, государственных программ и иных нормативных правовых актов, предусматривающие расходы,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lastRenderedPageBreak/>
              <w:t>покрываемые за счет средств республиканского бюджета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lastRenderedPageBreak/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7059C7" w:rsidRPr="00B91214" w:rsidRDefault="00FF65C9" w:rsidP="007059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lastRenderedPageBreak/>
              <w:t>Евгений Викторович</w:t>
            </w:r>
            <w:r w:rsidR="007059C7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="007059C7"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F65C9" w:rsidRPr="00B91214" w:rsidRDefault="007059C7" w:rsidP="007059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lastRenderedPageBreak/>
              <w:t>Ответственные исполни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FF65C9" w:rsidRPr="00B91214" w:rsidTr="00A36036">
        <w:trPr>
          <w:gridAfter w:val="1"/>
          <w:wAfter w:w="47" w:type="dxa"/>
          <w:trHeight w:val="5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4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.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ониторинг исполнения государственных программ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F65C9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7059C7" w:rsidRPr="00B91214" w:rsidRDefault="00FF65C9" w:rsidP="007059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 w:rsidR="007059C7">
              <w:rPr>
                <w:rFonts w:ascii="Times New Roman" w:hAnsi="Times New Roman"/>
                <w:spacing w:val="-2"/>
                <w:sz w:val="24"/>
              </w:rPr>
              <w:t>,</w:t>
            </w:r>
            <w:r w:rsidR="007059C7" w:rsidRPr="00B91214">
              <w:rPr>
                <w:rFonts w:ascii="Times New Roman" w:hAnsi="Times New Roman"/>
                <w:spacing w:val="-2"/>
                <w:sz w:val="24"/>
              </w:rPr>
              <w:t xml:space="preserve"> Зефиров</w:t>
            </w:r>
          </w:p>
          <w:p w:rsidR="00FF65C9" w:rsidRPr="00B91214" w:rsidRDefault="007059C7" w:rsidP="007059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FF65C9" w:rsidRPr="00B91214" w:rsidTr="00A36036">
        <w:trPr>
          <w:gridAfter w:val="1"/>
          <w:wAfter w:w="47" w:type="dxa"/>
          <w:trHeight w:val="5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4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F65C9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иказ</w:t>
            </w:r>
          </w:p>
          <w:p w:rsidR="00FF65C9" w:rsidRPr="00B91214" w:rsidRDefault="00FF65C9" w:rsidP="00FF65C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едседателя ГСП РМЭ от 12.12.2016 г. № 20-о/д</w:t>
            </w:r>
          </w:p>
        </w:tc>
      </w:tr>
      <w:tr w:rsidR="00FF65C9" w:rsidRPr="00B91214" w:rsidTr="006A767E">
        <w:trPr>
          <w:gridAfter w:val="1"/>
          <w:wAfter w:w="47" w:type="dxa"/>
          <w:trHeight w:val="282"/>
        </w:trPr>
        <w:tc>
          <w:tcPr>
            <w:tcW w:w="16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5C9" w:rsidRPr="00E61E65" w:rsidRDefault="00FF65C9" w:rsidP="00FF65C9">
            <w:pPr>
              <w:jc w:val="center"/>
              <w:rPr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 Контрольные мероприятия</w:t>
            </w:r>
          </w:p>
        </w:tc>
      </w:tr>
      <w:tr w:rsidR="000C04C2" w:rsidRPr="00B91214" w:rsidTr="000C04C2">
        <w:trPr>
          <w:gridAfter w:val="1"/>
          <w:wAfter w:w="47" w:type="dxa"/>
          <w:trHeight w:val="10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18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CA5941" w:rsidRDefault="00CA5941" w:rsidP="0015473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5941">
              <w:rPr>
                <w:rFonts w:ascii="Times New Roman" w:hAnsi="Times New Roman"/>
                <w:sz w:val="24"/>
                <w:szCs w:val="24"/>
              </w:rPr>
              <w:t xml:space="preserve">«Проверка эффективности использования средств субсидий из республиканского бюджета </w:t>
            </w:r>
            <w:r w:rsidRPr="00CA5941">
              <w:rPr>
                <w:rFonts w:ascii="Times New Roman" w:eastAsia="Calibri" w:hAnsi="Times New Roman"/>
                <w:sz w:val="24"/>
                <w:szCs w:val="24"/>
              </w:rPr>
              <w:t xml:space="preserve">на обеспечение </w:t>
            </w:r>
            <w:r w:rsidRPr="00CA5941">
              <w:rPr>
                <w:rFonts w:ascii="Times New Roman" w:hAnsi="Times New Roman"/>
                <w:sz w:val="24"/>
                <w:szCs w:val="24"/>
              </w:rPr>
              <w:t>авиаперелетов Йошкар-Ола-Москва авиакомпаниями «</w:t>
            </w:r>
            <w:proofErr w:type="spellStart"/>
            <w:r w:rsidRPr="00CA5941">
              <w:rPr>
                <w:rFonts w:ascii="Times New Roman" w:hAnsi="Times New Roman"/>
                <w:sz w:val="24"/>
                <w:szCs w:val="24"/>
              </w:rPr>
              <w:t>РусЛайн</w:t>
            </w:r>
            <w:proofErr w:type="spellEnd"/>
            <w:r w:rsidRPr="00CA5941">
              <w:rPr>
                <w:rFonts w:ascii="Times New Roman" w:hAnsi="Times New Roman"/>
                <w:sz w:val="24"/>
                <w:szCs w:val="24"/>
              </w:rPr>
              <w:t>» и «</w:t>
            </w:r>
            <w:proofErr w:type="spellStart"/>
            <w:r w:rsidRPr="00CA5941">
              <w:rPr>
                <w:rFonts w:ascii="Times New Roman" w:hAnsi="Times New Roman"/>
                <w:sz w:val="24"/>
                <w:szCs w:val="24"/>
              </w:rPr>
              <w:t>ЮТэйр</w:t>
            </w:r>
            <w:proofErr w:type="spellEnd"/>
            <w:r w:rsidRPr="00CA5941">
              <w:rPr>
                <w:rFonts w:ascii="Times New Roman" w:hAnsi="Times New Roman"/>
                <w:sz w:val="24"/>
                <w:szCs w:val="24"/>
              </w:rPr>
              <w:t>» за 2014-2016 годы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CA5941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A5941">
              <w:rPr>
                <w:rFonts w:ascii="Times New Roman" w:hAnsi="Times New Roman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CA5941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A5941">
              <w:rPr>
                <w:rFonts w:ascii="Times New Roman" w:hAnsi="Times New Roman"/>
                <w:spacing w:val="-2"/>
                <w:sz w:val="24"/>
              </w:rPr>
              <w:t>Акчурин 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CA5941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A5941">
              <w:rPr>
                <w:rFonts w:ascii="Times New Roman" w:hAnsi="Times New Roman"/>
                <w:spacing w:val="-2"/>
                <w:sz w:val="24"/>
              </w:rPr>
              <w:t>Романова Елена Александровна, Полякова Мари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CA5941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A5941">
              <w:rPr>
                <w:rFonts w:ascii="Times New Roman" w:hAnsi="Times New Roman"/>
                <w:spacing w:val="-2"/>
                <w:sz w:val="24"/>
              </w:rPr>
              <w:t>Письмо МВД по РМЭ от 24.03.2017 №11/1142</w:t>
            </w:r>
          </w:p>
        </w:tc>
      </w:tr>
      <w:tr w:rsidR="000C04C2" w:rsidRPr="00B91214" w:rsidTr="00A36036">
        <w:trPr>
          <w:gridAfter w:val="1"/>
          <w:wAfter w:w="47" w:type="dxa"/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  <w:p w:rsidR="000C04C2" w:rsidRPr="00B91214" w:rsidRDefault="000C04C2" w:rsidP="000C04C2">
            <w:pPr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>
              <w:rPr>
                <w:rFonts w:ascii="Times New Roman" w:hAnsi="Times New Roman"/>
                <w:sz w:val="24"/>
                <w:szCs w:val="24"/>
              </w:rPr>
              <w:t>Мар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муниципальный район»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1655C"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ергей Николаевич  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7059C7" w:rsidRPr="00B91214" w:rsidRDefault="000C04C2" w:rsidP="007059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0C04C2" w:rsidRPr="00B91214" w:rsidTr="00A36036">
        <w:trPr>
          <w:gridAfter w:val="1"/>
          <w:wAfter w:w="47" w:type="dxa"/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ведевский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муниципальный район»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87E79"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Евгений Викторович 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0C04C2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>, Богданова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0C04C2" w:rsidRPr="00B91214" w:rsidTr="00A36036">
        <w:trPr>
          <w:gridAfter w:val="1"/>
          <w:wAfter w:w="47" w:type="dxa"/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рка законности, результативности использования межбюджетных трансфертов, выделенных из республиканского бюджета Республики Марий Эл бюджету МО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муниципальный район»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7E5B"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C7" w:rsidRPr="00B91214" w:rsidRDefault="007059C7" w:rsidP="007059C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0C04C2" w:rsidRPr="00B91214" w:rsidRDefault="007059C7" w:rsidP="007059C7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 w:rsidR="000C04C2"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0C04C2" w:rsidRPr="00B91214" w:rsidTr="00A36036">
        <w:trPr>
          <w:gridAfter w:val="1"/>
          <w:wAfter w:w="47" w:type="dxa"/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C2" w:rsidRPr="00DE7B3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E7B34">
              <w:rPr>
                <w:rFonts w:ascii="Times New Roman" w:hAnsi="Times New Roman"/>
                <w:spacing w:val="-2"/>
                <w:sz w:val="24"/>
                <w:szCs w:val="24"/>
              </w:rPr>
              <w:t>2.4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DE7B34" w:rsidRDefault="000C04C2" w:rsidP="000C04C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E7B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рка законности, результативности использования межбюджетных трансфертов, выделенных из республиканского бюджета Республики Марий Эл бюджету МО </w:t>
            </w:r>
            <w:r w:rsidRPr="00DE7B34">
              <w:rPr>
                <w:rFonts w:ascii="Times New Roman" w:hAnsi="Times New Roman"/>
                <w:sz w:val="24"/>
                <w:szCs w:val="24"/>
              </w:rPr>
              <w:t xml:space="preserve">«Оршанский муниципальный район» </w:t>
            </w:r>
            <w:r w:rsidRPr="00DE7B34">
              <w:rPr>
                <w:rFonts w:ascii="Times New Roman" w:hAnsi="Times New Roman"/>
                <w:spacing w:val="-2"/>
                <w:sz w:val="24"/>
                <w:szCs w:val="24"/>
              </w:rPr>
              <w:t>и отдельных вопросов исполнения местного бюджета, за 2016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DE7B3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E7B34"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DE7B3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E7B3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0C04C2" w:rsidRPr="00DE7B3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DE7B34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  <w:p w:rsidR="000C04C2" w:rsidRPr="00DE7B3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E7B3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DE7B3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E7B34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0C04C2" w:rsidRPr="00DE7B3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E7B3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  <w:p w:rsidR="000C04C2" w:rsidRPr="00DE7B3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DE7B3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E7B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  <w:r w:rsidRPr="00DE7B3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DE7B3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0C04C2" w:rsidRPr="00B91214" w:rsidTr="00A36036">
        <w:trPr>
          <w:gridAfter w:val="1"/>
          <w:wAfter w:w="47" w:type="dxa"/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>
              <w:rPr>
                <w:rFonts w:ascii="Times New Roman" w:hAnsi="Times New Roman"/>
                <w:sz w:val="24"/>
                <w:szCs w:val="24"/>
              </w:rPr>
              <w:t>Сернурский м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униципальный район»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37E5B"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8F72D6" w:rsidRPr="008F72D6" w:rsidTr="00A36036">
        <w:trPr>
          <w:gridAfter w:val="1"/>
          <w:wAfter w:w="47" w:type="dxa"/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C2" w:rsidRPr="008F72D6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72D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.17.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8F72D6" w:rsidRDefault="000C04C2" w:rsidP="000C04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D6">
              <w:rPr>
                <w:rFonts w:ascii="Times New Roman" w:hAnsi="Times New Roman"/>
                <w:sz w:val="24"/>
                <w:szCs w:val="24"/>
              </w:rPr>
              <w:t>Проверка финансового обеспечения исполнения полномочий Российской Федерации, субъектов РФ и вопросов местного значения в сферах здравоохранения, образования, культуры, социальной поддержки населения, строительства и ЖКХ (совместно с Счетной палатой РФ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8F72D6" w:rsidRDefault="000C04C2" w:rsidP="000C04C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72D6">
              <w:rPr>
                <w:rFonts w:ascii="Times New Roman" w:hAnsi="Times New Roman"/>
                <w:spacing w:val="-2"/>
                <w:sz w:val="24"/>
                <w:szCs w:val="24"/>
              </w:rPr>
              <w:t>Июнь-ию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8F72D6" w:rsidRDefault="000C04C2" w:rsidP="000C04C2">
            <w:pPr>
              <w:pStyle w:val="ae"/>
              <w:rPr>
                <w:spacing w:val="-2"/>
                <w:sz w:val="24"/>
                <w:szCs w:val="24"/>
              </w:rPr>
            </w:pPr>
            <w:r w:rsidRPr="008F72D6">
              <w:rPr>
                <w:sz w:val="24"/>
                <w:szCs w:val="24"/>
              </w:rPr>
              <w:t>Зефиров Сергей Никола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8F72D6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F72D6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0C04C2" w:rsidRPr="008F72D6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F72D6">
              <w:rPr>
                <w:rFonts w:ascii="Times New Roman" w:hAnsi="Times New Roman"/>
                <w:spacing w:val="-2"/>
                <w:sz w:val="24"/>
              </w:rPr>
              <w:t xml:space="preserve">Сергей Михайлович, Шмаров </w:t>
            </w:r>
          </w:p>
          <w:p w:rsidR="000C04C2" w:rsidRPr="008F72D6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72D6">
              <w:rPr>
                <w:rFonts w:ascii="Times New Roman" w:hAnsi="Times New Roman"/>
                <w:spacing w:val="-2"/>
                <w:sz w:val="24"/>
              </w:rPr>
              <w:t>Михаил Геннадьевич,</w:t>
            </w:r>
          </w:p>
          <w:p w:rsidR="000C04C2" w:rsidRPr="008F72D6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F72D6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0C04C2" w:rsidRPr="008F72D6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F72D6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8F72D6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F72D6">
              <w:rPr>
                <w:rFonts w:ascii="Times New Roman" w:hAnsi="Times New Roman"/>
                <w:spacing w:val="-2"/>
                <w:sz w:val="24"/>
              </w:rPr>
              <w:t>Письмо Счетной палаты РФ от 30.03.2017 №13-153/13-02</w:t>
            </w:r>
          </w:p>
        </w:tc>
      </w:tr>
      <w:tr w:rsidR="000C04C2" w:rsidRPr="00B91214" w:rsidTr="00A36036">
        <w:trPr>
          <w:gridAfter w:val="1"/>
          <w:wAfter w:w="47" w:type="dxa"/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C2" w:rsidRPr="00387E79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6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387E79" w:rsidRDefault="000C04C2" w:rsidP="000C04C2">
            <w:pPr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 в сфере закупок товаров, работ, услуг, осуществляемых Департаментом экологической безопасности, природопользования и защиты населения Республики Марий Эл за 2016 год и истекший период 2017 год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Default="000C04C2" w:rsidP="000C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</w:t>
            </w:r>
          </w:p>
          <w:p w:rsidR="000C04C2" w:rsidRPr="00387E79" w:rsidRDefault="000C04C2" w:rsidP="000C0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0C04C2" w:rsidRPr="00387E79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0C04C2" w:rsidRPr="002E70E5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  <w:p w:rsidR="000C04C2" w:rsidRPr="00D10426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C04C2" w:rsidRPr="00B91214" w:rsidTr="006A767E">
        <w:trPr>
          <w:gridAfter w:val="1"/>
          <w:wAfter w:w="47" w:type="dxa"/>
          <w:trHeight w:val="266"/>
        </w:trPr>
        <w:tc>
          <w:tcPr>
            <w:tcW w:w="16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</w:pPr>
            <w:r w:rsidRPr="00B91214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0C04C2" w:rsidRPr="00B91214" w:rsidTr="00AF40DD">
        <w:trPr>
          <w:gridAfter w:val="1"/>
          <w:wAfter w:w="47" w:type="dxa"/>
          <w:trHeight w:val="5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C2" w:rsidRPr="00B91214" w:rsidRDefault="000C04C2" w:rsidP="000C04C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F03B3" w:rsidRPr="00B91214" w:rsidRDefault="000C04C2" w:rsidP="00EF03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  <w:r w:rsidR="00EF03B3"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0C04C2" w:rsidRPr="00B91214" w:rsidRDefault="00EF03B3" w:rsidP="00EF03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0C04C2"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C2" w:rsidRPr="00B91214" w:rsidRDefault="000C04C2" w:rsidP="000C04C2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5, ст.6 Закона РМЭ «О ГСП РМЭ»</w:t>
            </w:r>
          </w:p>
        </w:tc>
      </w:tr>
      <w:tr w:rsidR="000C04C2" w:rsidRPr="00B91214" w:rsidTr="00A36036">
        <w:trPr>
          <w:gridAfter w:val="1"/>
          <w:wAfter w:w="47" w:type="dxa"/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3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C2" w:rsidRPr="00B91214" w:rsidRDefault="000C04C2" w:rsidP="000C04C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C2" w:rsidRPr="00B91214" w:rsidRDefault="000C04C2" w:rsidP="000C04C2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0C04C2" w:rsidRPr="00B91214" w:rsidTr="00A36036">
        <w:trPr>
          <w:gridAfter w:val="1"/>
          <w:wAfter w:w="47" w:type="dxa"/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4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E6" w:rsidRPr="00B91214" w:rsidRDefault="00512FE6" w:rsidP="00512FE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0C04C2" w:rsidRPr="00B91214" w:rsidRDefault="00512FE6" w:rsidP="00512FE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7 Закона РМЭ 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0C04C2" w:rsidRPr="00B91214" w:rsidTr="00A36036">
        <w:trPr>
          <w:gridAfter w:val="1"/>
          <w:wAfter w:w="47" w:type="dxa"/>
          <w:trHeight w:hRule="exact"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C2" w:rsidRPr="00B91214" w:rsidRDefault="000C04C2" w:rsidP="000C0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E6" w:rsidRPr="00B91214" w:rsidRDefault="00512FE6" w:rsidP="00512FE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0C04C2" w:rsidRPr="00B91214" w:rsidRDefault="00512FE6" w:rsidP="00512FE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0C04C2" w:rsidRPr="00B91214" w:rsidTr="00A36036">
        <w:trPr>
          <w:gridAfter w:val="1"/>
          <w:wAfter w:w="47" w:type="dxa"/>
          <w:trHeight w:hRule="exact" w:val="8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0C04C2" w:rsidRPr="00B91214" w:rsidTr="00EF03B3">
        <w:trPr>
          <w:gridAfter w:val="1"/>
          <w:wAfter w:w="47" w:type="dxa"/>
          <w:trHeight w:hRule="exact" w:val="17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Стандартов внешнего государственного финансового контроля Государственной счетной палаты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F03B3" w:rsidRPr="00B91214" w:rsidRDefault="000C04C2" w:rsidP="00EF03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EF03B3"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0C04C2" w:rsidRPr="00B91214" w:rsidRDefault="00EF03B3" w:rsidP="00EF03B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="000C04C2"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  <w:p w:rsidR="000C04C2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0C04C2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0C04C2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«О ГСП РМЭ», ст.11 Федерального закона от 07.02.2011г.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br/>
            </w:r>
          </w:p>
        </w:tc>
      </w:tr>
      <w:tr w:rsidR="000C04C2" w:rsidRPr="00B91214" w:rsidTr="00A36036">
        <w:trPr>
          <w:gridAfter w:val="1"/>
          <w:wAfter w:w="47" w:type="dxa"/>
          <w:trHeight w:hRule="exact" w:val="8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C2" w:rsidRPr="00B91214" w:rsidRDefault="000C04C2" w:rsidP="000C04C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E6" w:rsidRPr="00B91214" w:rsidRDefault="00512FE6" w:rsidP="00512FE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0C04C2" w:rsidRPr="00B91214" w:rsidRDefault="00512FE6" w:rsidP="00512FE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C2" w:rsidRPr="00B91214" w:rsidRDefault="000C04C2" w:rsidP="000C04C2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0C04C2" w:rsidRPr="00B91214" w:rsidTr="00A36036">
        <w:trPr>
          <w:gridAfter w:val="1"/>
          <w:wAfter w:w="47" w:type="dxa"/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1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C2" w:rsidRPr="00B91214" w:rsidRDefault="000C04C2" w:rsidP="000C04C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E6" w:rsidRPr="00B91214" w:rsidRDefault="00512FE6" w:rsidP="00512FE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0C04C2" w:rsidRPr="00B91214" w:rsidRDefault="00512FE6" w:rsidP="00512FE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C2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манова</w:t>
            </w:r>
          </w:p>
          <w:p w:rsidR="000C04C2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Елена Александровна,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о отдельному плану</w:t>
            </w:r>
          </w:p>
        </w:tc>
      </w:tr>
      <w:tr w:rsidR="000C04C2" w:rsidRPr="00B91214" w:rsidTr="00A36036">
        <w:trPr>
          <w:gridAfter w:val="1"/>
          <w:wAfter w:w="47" w:type="dxa"/>
          <w:trHeight w:val="15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1</w:t>
            </w: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организации планирования и проведения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E6" w:rsidRPr="00B91214" w:rsidRDefault="00512FE6" w:rsidP="00512FE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0C04C2" w:rsidRPr="00B91214" w:rsidRDefault="00512FE6" w:rsidP="00512FE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0C04C2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Евгений Викторович </w:t>
            </w:r>
            <w:r>
              <w:rPr>
                <w:rFonts w:ascii="Times New Roman" w:hAnsi="Times New Roman"/>
                <w:spacing w:val="-2"/>
                <w:sz w:val="24"/>
              </w:rPr>
              <w:t>(к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нтрактный управляющий</w:t>
            </w:r>
            <w:r>
              <w:rPr>
                <w:rFonts w:ascii="Times New Roman" w:hAnsi="Times New Roman"/>
                <w:spacing w:val="-2"/>
                <w:sz w:val="24"/>
              </w:rPr>
              <w:t>), Богданова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члены комисс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C2" w:rsidRPr="00B91214" w:rsidRDefault="000C04C2" w:rsidP="000C04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деральный закон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от 05.04.2013г.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br/>
              <w:t xml:space="preserve">№ 44-ФЗ </w:t>
            </w:r>
          </w:p>
        </w:tc>
      </w:tr>
    </w:tbl>
    <w:p w:rsidR="00860864" w:rsidRPr="00B91214" w:rsidRDefault="00860864" w:rsidP="00155A17">
      <w:pPr>
        <w:ind w:right="-620"/>
      </w:pPr>
    </w:p>
    <w:p w:rsidR="00860864" w:rsidRPr="00B91214" w:rsidRDefault="00860864" w:rsidP="00860864"/>
    <w:p w:rsidR="00860864" w:rsidRPr="00B91214" w:rsidRDefault="00860864" w:rsidP="00860864"/>
    <w:sectPr w:rsidR="00860864" w:rsidRPr="00B91214" w:rsidSect="008F5B1C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E8" w:rsidRDefault="00CB35E8" w:rsidP="00B805F0">
      <w:r>
        <w:separator/>
      </w:r>
    </w:p>
  </w:endnote>
  <w:endnote w:type="continuationSeparator" w:id="0">
    <w:p w:rsidR="00CB35E8" w:rsidRDefault="00CB35E8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E8" w:rsidRDefault="00CB35E8" w:rsidP="00B805F0">
      <w:r>
        <w:separator/>
      </w:r>
    </w:p>
  </w:footnote>
  <w:footnote w:type="continuationSeparator" w:id="0">
    <w:p w:rsidR="00CB35E8" w:rsidRDefault="00CB35E8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6A767E" w:rsidRPr="00B805F0" w:rsidRDefault="006A767E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512FE6">
          <w:rPr>
            <w:noProof/>
            <w:sz w:val="18"/>
            <w:szCs w:val="18"/>
          </w:rPr>
          <w:t>2</w:t>
        </w:r>
        <w:r w:rsidRPr="00B805F0">
          <w:rPr>
            <w:sz w:val="18"/>
            <w:szCs w:val="18"/>
          </w:rPr>
          <w:fldChar w:fldCharType="end"/>
        </w:r>
      </w:p>
    </w:sdtContent>
  </w:sdt>
  <w:p w:rsidR="006A767E" w:rsidRDefault="006A76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315C2"/>
    <w:rsid w:val="00042F9B"/>
    <w:rsid w:val="000460FE"/>
    <w:rsid w:val="000507A6"/>
    <w:rsid w:val="00056206"/>
    <w:rsid w:val="00061EFB"/>
    <w:rsid w:val="000679A2"/>
    <w:rsid w:val="00093B25"/>
    <w:rsid w:val="00097A43"/>
    <w:rsid w:val="00097B7C"/>
    <w:rsid w:val="000B2CCA"/>
    <w:rsid w:val="000B39DD"/>
    <w:rsid w:val="000C04C2"/>
    <w:rsid w:val="000C2BE4"/>
    <w:rsid w:val="00102DDE"/>
    <w:rsid w:val="00105A3C"/>
    <w:rsid w:val="0011655C"/>
    <w:rsid w:val="00122BD3"/>
    <w:rsid w:val="00133120"/>
    <w:rsid w:val="00143CB9"/>
    <w:rsid w:val="0014615B"/>
    <w:rsid w:val="001524B3"/>
    <w:rsid w:val="001541BF"/>
    <w:rsid w:val="00154731"/>
    <w:rsid w:val="00155A17"/>
    <w:rsid w:val="00156192"/>
    <w:rsid w:val="0015653F"/>
    <w:rsid w:val="00167D6A"/>
    <w:rsid w:val="00177FA7"/>
    <w:rsid w:val="001935C5"/>
    <w:rsid w:val="001C2002"/>
    <w:rsid w:val="001C4601"/>
    <w:rsid w:val="001C5B9B"/>
    <w:rsid w:val="001F17C5"/>
    <w:rsid w:val="001F28C2"/>
    <w:rsid w:val="002076F9"/>
    <w:rsid w:val="00212372"/>
    <w:rsid w:val="002129DD"/>
    <w:rsid w:val="00212C7C"/>
    <w:rsid w:val="0022222A"/>
    <w:rsid w:val="00226219"/>
    <w:rsid w:val="00226ED3"/>
    <w:rsid w:val="0022761A"/>
    <w:rsid w:val="0022781B"/>
    <w:rsid w:val="00242605"/>
    <w:rsid w:val="00245059"/>
    <w:rsid w:val="00254220"/>
    <w:rsid w:val="002616BE"/>
    <w:rsid w:val="00272B52"/>
    <w:rsid w:val="00275AF3"/>
    <w:rsid w:val="002769D7"/>
    <w:rsid w:val="00280303"/>
    <w:rsid w:val="00280B3E"/>
    <w:rsid w:val="002859CD"/>
    <w:rsid w:val="002873E2"/>
    <w:rsid w:val="0029013B"/>
    <w:rsid w:val="00294CE0"/>
    <w:rsid w:val="002955CF"/>
    <w:rsid w:val="002A20CF"/>
    <w:rsid w:val="002B2FF6"/>
    <w:rsid w:val="002B37B8"/>
    <w:rsid w:val="002D43C2"/>
    <w:rsid w:val="002E3C1F"/>
    <w:rsid w:val="002E58E3"/>
    <w:rsid w:val="002E70E5"/>
    <w:rsid w:val="002F20ED"/>
    <w:rsid w:val="00303180"/>
    <w:rsid w:val="00311B1C"/>
    <w:rsid w:val="0032249A"/>
    <w:rsid w:val="0033477D"/>
    <w:rsid w:val="00336618"/>
    <w:rsid w:val="00361159"/>
    <w:rsid w:val="00370A92"/>
    <w:rsid w:val="0037508C"/>
    <w:rsid w:val="00380017"/>
    <w:rsid w:val="00382303"/>
    <w:rsid w:val="00387E79"/>
    <w:rsid w:val="00392B9B"/>
    <w:rsid w:val="003B1C21"/>
    <w:rsid w:val="003B1EE7"/>
    <w:rsid w:val="003B5D2F"/>
    <w:rsid w:val="003B725B"/>
    <w:rsid w:val="003C6068"/>
    <w:rsid w:val="003C7769"/>
    <w:rsid w:val="003D1E77"/>
    <w:rsid w:val="003F18E7"/>
    <w:rsid w:val="003F480E"/>
    <w:rsid w:val="00404B9E"/>
    <w:rsid w:val="00411472"/>
    <w:rsid w:val="00421DB6"/>
    <w:rsid w:val="00422F6F"/>
    <w:rsid w:val="004303F6"/>
    <w:rsid w:val="00444F4F"/>
    <w:rsid w:val="00460476"/>
    <w:rsid w:val="004709B2"/>
    <w:rsid w:val="00475A04"/>
    <w:rsid w:val="004810A9"/>
    <w:rsid w:val="00481BFB"/>
    <w:rsid w:val="00484BB4"/>
    <w:rsid w:val="0048781A"/>
    <w:rsid w:val="004A0ABA"/>
    <w:rsid w:val="004A3C34"/>
    <w:rsid w:val="004A695C"/>
    <w:rsid w:val="004C758E"/>
    <w:rsid w:val="004D657D"/>
    <w:rsid w:val="004F31BC"/>
    <w:rsid w:val="005047DE"/>
    <w:rsid w:val="00512FE6"/>
    <w:rsid w:val="0051476D"/>
    <w:rsid w:val="00514832"/>
    <w:rsid w:val="0051548C"/>
    <w:rsid w:val="005157C0"/>
    <w:rsid w:val="00520B08"/>
    <w:rsid w:val="00522A92"/>
    <w:rsid w:val="00523AF0"/>
    <w:rsid w:val="00524C58"/>
    <w:rsid w:val="00537E5B"/>
    <w:rsid w:val="005616EE"/>
    <w:rsid w:val="005652A8"/>
    <w:rsid w:val="005665C1"/>
    <w:rsid w:val="00566750"/>
    <w:rsid w:val="0057413A"/>
    <w:rsid w:val="00576A21"/>
    <w:rsid w:val="00576AC4"/>
    <w:rsid w:val="00591188"/>
    <w:rsid w:val="00593559"/>
    <w:rsid w:val="005A0705"/>
    <w:rsid w:val="005B32B8"/>
    <w:rsid w:val="005B74DE"/>
    <w:rsid w:val="005D50C8"/>
    <w:rsid w:val="005E755A"/>
    <w:rsid w:val="005F1362"/>
    <w:rsid w:val="005F79C6"/>
    <w:rsid w:val="00611918"/>
    <w:rsid w:val="00616803"/>
    <w:rsid w:val="006172C8"/>
    <w:rsid w:val="00620843"/>
    <w:rsid w:val="006212AD"/>
    <w:rsid w:val="00622507"/>
    <w:rsid w:val="00622BE3"/>
    <w:rsid w:val="0063301C"/>
    <w:rsid w:val="006337C8"/>
    <w:rsid w:val="006434E6"/>
    <w:rsid w:val="00644F18"/>
    <w:rsid w:val="006562FC"/>
    <w:rsid w:val="00695210"/>
    <w:rsid w:val="006A5906"/>
    <w:rsid w:val="006A767E"/>
    <w:rsid w:val="006B7457"/>
    <w:rsid w:val="006C317C"/>
    <w:rsid w:val="006D2B0E"/>
    <w:rsid w:val="006D5079"/>
    <w:rsid w:val="006F3ECB"/>
    <w:rsid w:val="00704378"/>
    <w:rsid w:val="007059C7"/>
    <w:rsid w:val="00710E73"/>
    <w:rsid w:val="00722589"/>
    <w:rsid w:val="00724BE5"/>
    <w:rsid w:val="00744431"/>
    <w:rsid w:val="00753344"/>
    <w:rsid w:val="0076641B"/>
    <w:rsid w:val="00782A88"/>
    <w:rsid w:val="007835BA"/>
    <w:rsid w:val="00790675"/>
    <w:rsid w:val="007A1F22"/>
    <w:rsid w:val="007A7DF9"/>
    <w:rsid w:val="007D5B63"/>
    <w:rsid w:val="007E0F10"/>
    <w:rsid w:val="007F0053"/>
    <w:rsid w:val="008028FC"/>
    <w:rsid w:val="0080427E"/>
    <w:rsid w:val="00820E58"/>
    <w:rsid w:val="00822102"/>
    <w:rsid w:val="00831E73"/>
    <w:rsid w:val="0083247A"/>
    <w:rsid w:val="00832E36"/>
    <w:rsid w:val="00841EA4"/>
    <w:rsid w:val="00852756"/>
    <w:rsid w:val="00855375"/>
    <w:rsid w:val="00860864"/>
    <w:rsid w:val="00860E66"/>
    <w:rsid w:val="008A0AA8"/>
    <w:rsid w:val="008A4134"/>
    <w:rsid w:val="008B2DF7"/>
    <w:rsid w:val="008C03F6"/>
    <w:rsid w:val="008C4C4C"/>
    <w:rsid w:val="008D0790"/>
    <w:rsid w:val="008D1AE8"/>
    <w:rsid w:val="008D2DA4"/>
    <w:rsid w:val="008E70AA"/>
    <w:rsid w:val="008E73F7"/>
    <w:rsid w:val="008F0D42"/>
    <w:rsid w:val="008F24DE"/>
    <w:rsid w:val="008F29C3"/>
    <w:rsid w:val="008F2E5B"/>
    <w:rsid w:val="008F4AE9"/>
    <w:rsid w:val="008F5B1C"/>
    <w:rsid w:val="008F72D6"/>
    <w:rsid w:val="00900857"/>
    <w:rsid w:val="00944342"/>
    <w:rsid w:val="0095158D"/>
    <w:rsid w:val="00955F2D"/>
    <w:rsid w:val="00983754"/>
    <w:rsid w:val="00993AA6"/>
    <w:rsid w:val="009A623C"/>
    <w:rsid w:val="009C4CA3"/>
    <w:rsid w:val="009D102B"/>
    <w:rsid w:val="009E5CCF"/>
    <w:rsid w:val="009F55A5"/>
    <w:rsid w:val="009F7EBE"/>
    <w:rsid w:val="00A03576"/>
    <w:rsid w:val="00A124FA"/>
    <w:rsid w:val="00A270E5"/>
    <w:rsid w:val="00A34D64"/>
    <w:rsid w:val="00A36036"/>
    <w:rsid w:val="00A479F6"/>
    <w:rsid w:val="00A47B7C"/>
    <w:rsid w:val="00A53882"/>
    <w:rsid w:val="00A545B0"/>
    <w:rsid w:val="00A55556"/>
    <w:rsid w:val="00A55725"/>
    <w:rsid w:val="00A924B0"/>
    <w:rsid w:val="00A93F00"/>
    <w:rsid w:val="00A94D9C"/>
    <w:rsid w:val="00AA65E9"/>
    <w:rsid w:val="00AA6955"/>
    <w:rsid w:val="00AB028B"/>
    <w:rsid w:val="00AB55D7"/>
    <w:rsid w:val="00AC4A69"/>
    <w:rsid w:val="00AD0A16"/>
    <w:rsid w:val="00AD1439"/>
    <w:rsid w:val="00AE25B1"/>
    <w:rsid w:val="00AE50EF"/>
    <w:rsid w:val="00AF1030"/>
    <w:rsid w:val="00AF40DD"/>
    <w:rsid w:val="00AF6BF8"/>
    <w:rsid w:val="00B0252B"/>
    <w:rsid w:val="00B05ED0"/>
    <w:rsid w:val="00B13C95"/>
    <w:rsid w:val="00B34724"/>
    <w:rsid w:val="00B355C0"/>
    <w:rsid w:val="00B403D1"/>
    <w:rsid w:val="00B53025"/>
    <w:rsid w:val="00B617C0"/>
    <w:rsid w:val="00B64589"/>
    <w:rsid w:val="00B70C8D"/>
    <w:rsid w:val="00B7537D"/>
    <w:rsid w:val="00B805F0"/>
    <w:rsid w:val="00B91214"/>
    <w:rsid w:val="00BA4D3D"/>
    <w:rsid w:val="00BB4F11"/>
    <w:rsid w:val="00BB7313"/>
    <w:rsid w:val="00BC7E38"/>
    <w:rsid w:val="00BD2F72"/>
    <w:rsid w:val="00BF0700"/>
    <w:rsid w:val="00BF212C"/>
    <w:rsid w:val="00BF525A"/>
    <w:rsid w:val="00C04E52"/>
    <w:rsid w:val="00C132AB"/>
    <w:rsid w:val="00C154BF"/>
    <w:rsid w:val="00C16FFB"/>
    <w:rsid w:val="00C3288F"/>
    <w:rsid w:val="00C36C85"/>
    <w:rsid w:val="00C46CBC"/>
    <w:rsid w:val="00C5057D"/>
    <w:rsid w:val="00C5451F"/>
    <w:rsid w:val="00C64CEC"/>
    <w:rsid w:val="00C76D2E"/>
    <w:rsid w:val="00C818D2"/>
    <w:rsid w:val="00C97E47"/>
    <w:rsid w:val="00CA1B40"/>
    <w:rsid w:val="00CA5941"/>
    <w:rsid w:val="00CB2E06"/>
    <w:rsid w:val="00CB35E8"/>
    <w:rsid w:val="00CE4ED9"/>
    <w:rsid w:val="00CE66F7"/>
    <w:rsid w:val="00CE6A64"/>
    <w:rsid w:val="00CF1C41"/>
    <w:rsid w:val="00CF643F"/>
    <w:rsid w:val="00D05493"/>
    <w:rsid w:val="00D0694D"/>
    <w:rsid w:val="00D10426"/>
    <w:rsid w:val="00D10778"/>
    <w:rsid w:val="00D1297C"/>
    <w:rsid w:val="00D15618"/>
    <w:rsid w:val="00D16743"/>
    <w:rsid w:val="00D21F31"/>
    <w:rsid w:val="00D42C60"/>
    <w:rsid w:val="00D4780C"/>
    <w:rsid w:val="00D72271"/>
    <w:rsid w:val="00D9059C"/>
    <w:rsid w:val="00D9694E"/>
    <w:rsid w:val="00DA3557"/>
    <w:rsid w:val="00DA56B5"/>
    <w:rsid w:val="00DA65D8"/>
    <w:rsid w:val="00DB3876"/>
    <w:rsid w:val="00DC1792"/>
    <w:rsid w:val="00DC503A"/>
    <w:rsid w:val="00DF3645"/>
    <w:rsid w:val="00E458E5"/>
    <w:rsid w:val="00E45EF5"/>
    <w:rsid w:val="00E60754"/>
    <w:rsid w:val="00E61E65"/>
    <w:rsid w:val="00E65C8C"/>
    <w:rsid w:val="00E65E7D"/>
    <w:rsid w:val="00E71231"/>
    <w:rsid w:val="00E7198A"/>
    <w:rsid w:val="00E7218D"/>
    <w:rsid w:val="00E75A94"/>
    <w:rsid w:val="00EB1171"/>
    <w:rsid w:val="00EC07BF"/>
    <w:rsid w:val="00EC368B"/>
    <w:rsid w:val="00EC63FC"/>
    <w:rsid w:val="00EC6F89"/>
    <w:rsid w:val="00EC78A2"/>
    <w:rsid w:val="00ED0B84"/>
    <w:rsid w:val="00ED2970"/>
    <w:rsid w:val="00EE09E9"/>
    <w:rsid w:val="00EE0B5E"/>
    <w:rsid w:val="00EE353B"/>
    <w:rsid w:val="00EE616D"/>
    <w:rsid w:val="00EF03B3"/>
    <w:rsid w:val="00F10CC8"/>
    <w:rsid w:val="00F203C1"/>
    <w:rsid w:val="00F3522E"/>
    <w:rsid w:val="00F746D1"/>
    <w:rsid w:val="00F87779"/>
    <w:rsid w:val="00FC3D82"/>
    <w:rsid w:val="00FD15B7"/>
    <w:rsid w:val="00FD215B"/>
    <w:rsid w:val="00FD2F43"/>
    <w:rsid w:val="00FF1B32"/>
    <w:rsid w:val="00FF30D6"/>
    <w:rsid w:val="00FF42ED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uiPriority w:val="22"/>
    <w:qFormat/>
    <w:rsid w:val="00387E79"/>
    <w:rPr>
      <w:b/>
      <w:bCs/>
    </w:rPr>
  </w:style>
  <w:style w:type="paragraph" w:customStyle="1" w:styleId="ae">
    <w:name w:val="Должность"/>
    <w:basedOn w:val="a"/>
    <w:rsid w:val="00AF40D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с изм. от 16.06.2017)</_x041e__x043f__x0438__x0441__x0430__x043d__x0438__x0435_>
    <_dlc_DocId xmlns="57504d04-691e-4fc4-8f09-4f19fdbe90f6">XXJ7TYMEEKJ2-953-77</_dlc_DocId>
    <_dlc_DocIdUrl xmlns="57504d04-691e-4fc4-8f09-4f19fdbe90f6">
      <Url>https://vip.gov.mari.ru/gsp/_layouts/DocIdRedir.aspx?ID=XXJ7TYMEEKJ2-953-77</Url>
      <Description>XXJ7TYMEEKJ2-953-77</Description>
    </_dlc_DocIdUrl>
  </documentManagement>
</p:properties>
</file>

<file path=customXml/itemProps1.xml><?xml version="1.0" encoding="utf-8"?>
<ds:datastoreItem xmlns:ds="http://schemas.openxmlformats.org/officeDocument/2006/customXml" ds:itemID="{023D0C99-C877-4BD3-B645-C2A6F94D1555}"/>
</file>

<file path=customXml/itemProps2.xml><?xml version="1.0" encoding="utf-8"?>
<ds:datastoreItem xmlns:ds="http://schemas.openxmlformats.org/officeDocument/2006/customXml" ds:itemID="{AFB19616-B635-440D-AE26-3938441517CC}"/>
</file>

<file path=customXml/itemProps3.xml><?xml version="1.0" encoding="utf-8"?>
<ds:datastoreItem xmlns:ds="http://schemas.openxmlformats.org/officeDocument/2006/customXml" ds:itemID="{7C75A5F5-CFC8-480A-8B07-7E3F0931587A}"/>
</file>

<file path=customXml/itemProps4.xml><?xml version="1.0" encoding="utf-8"?>
<ds:datastoreItem xmlns:ds="http://schemas.openxmlformats.org/officeDocument/2006/customXml" ds:itemID="{965771C5-EBEF-486C-9D32-B9D60ED1A70A}"/>
</file>

<file path=customXml/itemProps5.xml><?xml version="1.0" encoding="utf-8"?>
<ds:datastoreItem xmlns:ds="http://schemas.openxmlformats.org/officeDocument/2006/customXml" ds:itemID="{6E006312-8C0B-4E04-A3E6-D712722C9D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СП РМЭ на 2 квартал 2017 года </dc:title>
  <dc:subject/>
  <dc:creator>Акчурин</dc:creator>
  <cp:keywords/>
  <dc:description/>
  <cp:lastModifiedBy>Марина в. Полякова</cp:lastModifiedBy>
  <cp:revision>4</cp:revision>
  <cp:lastPrinted>2013-12-25T07:40:00Z</cp:lastPrinted>
  <dcterms:created xsi:type="dcterms:W3CDTF">2017-06-14T11:02:00Z</dcterms:created>
  <dcterms:modified xsi:type="dcterms:W3CDTF">2017-06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f42a2235-7f2e-4263-a776-0079fec635cf</vt:lpwstr>
  </property>
</Properties>
</file>